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11E9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576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4111"/>
        <w:gridCol w:w="4252"/>
        <w:gridCol w:w="1418"/>
        <w:gridCol w:w="1559"/>
        <w:gridCol w:w="1701"/>
      </w:tblGrid>
      <w:tr w:rsidR="001F78AF" w:rsidRPr="0082473C" w:rsidTr="00894416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E7EC6" w:rsidRPr="004E7EC6" w:rsidTr="00894416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4E7EC6" w:rsidRPr="004E7EC6" w:rsidRDefault="004E7EC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4E7EC6" w:rsidRPr="004E7EC6" w:rsidRDefault="00632991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 ВЛ-6к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E7EC6" w:rsidRPr="004E7EC6" w:rsidRDefault="004E7EC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32991" w:rsidRDefault="00632991" w:rsidP="00632991">
            <w:r>
              <w:t>г. Крымск:</w:t>
            </w:r>
          </w:p>
          <w:p w:rsidR="00632991" w:rsidRDefault="00632991" w:rsidP="00632991">
            <w:r>
              <w:t xml:space="preserve">Р-1 ул. </w:t>
            </w:r>
            <w:proofErr w:type="gramStart"/>
            <w:r>
              <w:t>Богатырская</w:t>
            </w:r>
            <w:proofErr w:type="gramEnd"/>
            <w:r>
              <w:t xml:space="preserve"> 4-34; ул. Ветеранов 3;</w:t>
            </w:r>
            <w:r>
              <w:tab/>
            </w:r>
          </w:p>
          <w:p w:rsidR="00632991" w:rsidRDefault="00632991" w:rsidP="00632991">
            <w:r>
              <w:t>Р-3 ул. Привольная 1-15;</w:t>
            </w:r>
            <w:r>
              <w:t xml:space="preserve"> </w:t>
            </w:r>
            <w:r>
              <w:t>-1 Ветеранов 16-33; Виктория 22-47; Красной розы 28-55; Лебединая 14-62; Туманная 1-27(</w:t>
            </w:r>
            <w:proofErr w:type="spellStart"/>
            <w:r>
              <w:t>нечетн</w:t>
            </w:r>
            <w:proofErr w:type="spellEnd"/>
            <w:r>
              <w:t>)</w:t>
            </w:r>
          </w:p>
          <w:p w:rsidR="00632991" w:rsidRDefault="00632991" w:rsidP="00632991">
            <w:r>
              <w:t>Р-2 Ветеранов 8-20; Виктория 2-23; Красной розы 1-27;</w:t>
            </w:r>
            <w:r>
              <w:tab/>
              <w:t>Р-1 Красной розы 56-87; Виктории 44-67; Раевская 2-26(нечетная);  Лебединая 64-80;</w:t>
            </w:r>
          </w:p>
          <w:p w:rsidR="00632991" w:rsidRDefault="00632991" w:rsidP="00632991">
            <w:r>
              <w:t xml:space="preserve">Р-2 Снежная 1-49(нечетная); </w:t>
            </w:r>
          </w:p>
          <w:p w:rsidR="00632991" w:rsidRDefault="00632991" w:rsidP="00632991">
            <w:r>
              <w:t>Р-3 Раевская 30-60;  1-я Ясная 1-10;</w:t>
            </w:r>
            <w:r>
              <w:t xml:space="preserve"> </w:t>
            </w:r>
            <w:r>
              <w:t>Р-1 ул. 2-я, ул.3-я и 4-я Ясная; ул. Ясная 39-63</w:t>
            </w:r>
            <w:r>
              <w:tab/>
            </w:r>
          </w:p>
          <w:p w:rsidR="00632991" w:rsidRDefault="00632991" w:rsidP="00632991">
            <w:r>
              <w:t>Р-2 ул. Ясная 67- Ясная 85; ул.5-я  Ясная</w:t>
            </w:r>
            <w:r>
              <w:tab/>
            </w:r>
            <w:r>
              <w:tab/>
            </w:r>
          </w:p>
          <w:p w:rsidR="00632991" w:rsidRDefault="00632991" w:rsidP="00632991">
            <w:r>
              <w:t>Р-3 ул. Виктория 73-85 и 66-78; ул. Лебединая 82- 98</w:t>
            </w:r>
            <w:r w:rsidRPr="003D31C0">
              <w:t xml:space="preserve"> </w:t>
            </w:r>
            <w:r>
              <w:t>ул. Красной розы 76- 88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E7EC6" w:rsidRPr="004E7EC6" w:rsidRDefault="00632991" w:rsidP="0063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Р-4 ул. Виктория 87-105; ул. Красной розы 93- 119; ул. Лебединая 100- 122;</w:t>
            </w:r>
            <w:r>
              <w:tab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E1483" w:rsidRDefault="008E1483" w:rsidP="008E1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29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6125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4E7EC6" w:rsidRPr="004E7EC6" w:rsidRDefault="008E1483" w:rsidP="008E148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1483" w:rsidRDefault="008E1483" w:rsidP="008E1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29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6125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4E7EC6" w:rsidRPr="004E7EC6" w:rsidRDefault="008E1483" w:rsidP="0063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29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E7EC6" w:rsidRPr="004E7EC6" w:rsidRDefault="00632991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на ВЛ-6кВ</w:t>
            </w: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</w:tcPr>
          <w:p w:rsidR="00D71DF4" w:rsidRPr="0082473C" w:rsidRDefault="004E7EC6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71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D71DF4" w:rsidRPr="0011562F" w:rsidRDefault="00632991" w:rsidP="008944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8</w:t>
            </w:r>
          </w:p>
        </w:tc>
        <w:tc>
          <w:tcPr>
            <w:tcW w:w="4111" w:type="dxa"/>
            <w:shd w:val="clear" w:color="auto" w:fill="auto"/>
          </w:tcPr>
          <w:p w:rsidR="002D0F4E" w:rsidRDefault="002D0F4E" w:rsidP="00011E9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632991" w:rsidRDefault="00632991" w:rsidP="00632991">
            <w:r>
              <w:t>г. Крымск</w:t>
            </w:r>
            <w:proofErr w:type="gramStart"/>
            <w:r>
              <w:t xml:space="preserve"> :</w:t>
            </w:r>
            <w:proofErr w:type="gramEnd"/>
          </w:p>
          <w:p w:rsidR="00632991" w:rsidRDefault="00632991" w:rsidP="00632991">
            <w:r>
              <w:t>Р-2 п. Шевченко 4-й 1-10; п</w:t>
            </w:r>
            <w:proofErr w:type="gramStart"/>
            <w:r>
              <w:t xml:space="preserve"> .</w:t>
            </w:r>
            <w:proofErr w:type="gramEnd"/>
            <w:r>
              <w:t>Шевченко 4-й 1-10; п .Шевченко 5-й 1-8; п .Шевченко 6-й 1-19; п. Шевченко 7-й 1-18;</w:t>
            </w:r>
          </w:p>
          <w:p w:rsidR="00894416" w:rsidRPr="00894416" w:rsidRDefault="00894416" w:rsidP="00894416">
            <w:pPr>
              <w:rPr>
                <w:lang w:eastAsia="x-none"/>
              </w:rPr>
            </w:pPr>
          </w:p>
        </w:tc>
        <w:tc>
          <w:tcPr>
            <w:tcW w:w="1418" w:type="dxa"/>
            <w:shd w:val="clear" w:color="auto" w:fill="auto"/>
          </w:tcPr>
          <w:p w:rsidR="00D71DF4" w:rsidRDefault="00011E92" w:rsidP="0035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2991">
              <w:rPr>
                <w:rFonts w:ascii="Times New Roman" w:hAnsi="Times New Roman" w:cs="Times New Roman"/>
              </w:rPr>
              <w:t>1</w:t>
            </w:r>
            <w:r w:rsidR="00D71DF4">
              <w:rPr>
                <w:rFonts w:ascii="Times New Roman" w:hAnsi="Times New Roman" w:cs="Times New Roman"/>
              </w:rPr>
              <w:t>.0</w:t>
            </w:r>
            <w:r w:rsidR="00612576">
              <w:rPr>
                <w:rFonts w:ascii="Times New Roman" w:hAnsi="Times New Roman" w:cs="Times New Roman"/>
              </w:rPr>
              <w:t>5</w:t>
            </w:r>
            <w:r w:rsidR="00D71DF4">
              <w:rPr>
                <w:rFonts w:ascii="Times New Roman" w:hAnsi="Times New Roman" w:cs="Times New Roman"/>
              </w:rPr>
              <w:t>.2023</w:t>
            </w:r>
          </w:p>
          <w:p w:rsidR="00D71DF4" w:rsidRPr="003517BA" w:rsidRDefault="00D71DF4" w:rsidP="00D7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1559" w:type="dxa"/>
          </w:tcPr>
          <w:p w:rsidR="00D71DF4" w:rsidRDefault="00011E92" w:rsidP="00D7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2991">
              <w:rPr>
                <w:rFonts w:ascii="Times New Roman" w:hAnsi="Times New Roman" w:cs="Times New Roman"/>
              </w:rPr>
              <w:t>1</w:t>
            </w:r>
            <w:r w:rsidR="00D71DF4">
              <w:rPr>
                <w:rFonts w:ascii="Times New Roman" w:hAnsi="Times New Roman" w:cs="Times New Roman"/>
              </w:rPr>
              <w:t>.0</w:t>
            </w:r>
            <w:r w:rsidR="00612576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="00D71DF4">
              <w:rPr>
                <w:rFonts w:ascii="Times New Roman" w:hAnsi="Times New Roman" w:cs="Times New Roman"/>
              </w:rPr>
              <w:t>.2023</w:t>
            </w:r>
          </w:p>
          <w:p w:rsidR="00D71DF4" w:rsidRPr="00AA16E5" w:rsidRDefault="00D71DF4" w:rsidP="00D71D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D71DF4" w:rsidRPr="00AA16E5" w:rsidRDefault="00011E92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877C72" w:rsidRDefault="00D71DF4" w:rsidP="0087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77C72" w:rsidRDefault="00D71DF4" w:rsidP="00877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46341" w:rsidRDefault="00D71DF4" w:rsidP="00846341">
            <w:pPr>
              <w:rPr>
                <w:lang w:eastAsia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027913" w:rsidRDefault="00D71DF4" w:rsidP="00027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027913" w:rsidRDefault="00D71DF4" w:rsidP="00027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F13B8" w:rsidRDefault="00D71DF4" w:rsidP="00BE0F7D">
            <w:pPr>
              <w:pStyle w:val="2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62" w:rsidRDefault="00DF7A62">
      <w:pPr>
        <w:spacing w:after="0" w:line="240" w:lineRule="auto"/>
      </w:pPr>
      <w:r>
        <w:separator/>
      </w:r>
    </w:p>
  </w:endnote>
  <w:endnote w:type="continuationSeparator" w:id="0">
    <w:p w:rsidR="00DF7A62" w:rsidRDefault="00DF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62" w:rsidRDefault="00DF7A62">
      <w:pPr>
        <w:spacing w:after="0" w:line="240" w:lineRule="auto"/>
      </w:pPr>
      <w:r>
        <w:separator/>
      </w:r>
    </w:p>
  </w:footnote>
  <w:footnote w:type="continuationSeparator" w:id="0">
    <w:p w:rsidR="00DF7A62" w:rsidRDefault="00DF7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1E92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913"/>
    <w:rsid w:val="00027F01"/>
    <w:rsid w:val="0003000E"/>
    <w:rsid w:val="00030AD9"/>
    <w:rsid w:val="0003223F"/>
    <w:rsid w:val="000323CF"/>
    <w:rsid w:val="00032A1C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037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A87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661D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159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AE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684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0F4E"/>
    <w:rsid w:val="002D106D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F1D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3545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7BA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2A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67C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3C5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E7EC6"/>
    <w:rsid w:val="004F003C"/>
    <w:rsid w:val="004F0CBF"/>
    <w:rsid w:val="004F1F83"/>
    <w:rsid w:val="004F27A5"/>
    <w:rsid w:val="004F2F3F"/>
    <w:rsid w:val="004F5A5A"/>
    <w:rsid w:val="004F5A9A"/>
    <w:rsid w:val="004F6024"/>
    <w:rsid w:val="004F6353"/>
    <w:rsid w:val="004F63EF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BB6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0E0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372C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51E1"/>
    <w:rsid w:val="005B6A1A"/>
    <w:rsid w:val="005B7C6A"/>
    <w:rsid w:val="005C0197"/>
    <w:rsid w:val="005C04B6"/>
    <w:rsid w:val="005C1A51"/>
    <w:rsid w:val="005C2624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715"/>
    <w:rsid w:val="005E5A65"/>
    <w:rsid w:val="005E6606"/>
    <w:rsid w:val="005E68A6"/>
    <w:rsid w:val="005E7A09"/>
    <w:rsid w:val="005F09B3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576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991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1E44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36D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6D6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37B1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A1E"/>
    <w:rsid w:val="0077423B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358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41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77C72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416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483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EAC"/>
    <w:rsid w:val="00933161"/>
    <w:rsid w:val="0093347A"/>
    <w:rsid w:val="009334DF"/>
    <w:rsid w:val="0093360D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04"/>
    <w:rsid w:val="00957A12"/>
    <w:rsid w:val="00961F27"/>
    <w:rsid w:val="00964CAE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08A"/>
    <w:rsid w:val="009A42B1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C29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A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644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2F8D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628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5B8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09D3"/>
    <w:rsid w:val="00B720D3"/>
    <w:rsid w:val="00B722D1"/>
    <w:rsid w:val="00B724A0"/>
    <w:rsid w:val="00B72531"/>
    <w:rsid w:val="00B72F5A"/>
    <w:rsid w:val="00B72F67"/>
    <w:rsid w:val="00B730FE"/>
    <w:rsid w:val="00B75125"/>
    <w:rsid w:val="00B75320"/>
    <w:rsid w:val="00B75414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0F7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651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0F59"/>
    <w:rsid w:val="00CA1CD3"/>
    <w:rsid w:val="00CA31B3"/>
    <w:rsid w:val="00CA42D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BAB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410D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F91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DF4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C53"/>
    <w:rsid w:val="00D83D3A"/>
    <w:rsid w:val="00D83E48"/>
    <w:rsid w:val="00D846D7"/>
    <w:rsid w:val="00D85EDC"/>
    <w:rsid w:val="00D861A6"/>
    <w:rsid w:val="00D86374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C798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DF7A62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276A1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0F65"/>
    <w:rsid w:val="00E41146"/>
    <w:rsid w:val="00E4258F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1A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C81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438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E9A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39FD"/>
    <w:rsid w:val="00FA6162"/>
    <w:rsid w:val="00FA62E5"/>
    <w:rsid w:val="00FB1562"/>
    <w:rsid w:val="00FB17ED"/>
    <w:rsid w:val="00FB1B54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C6FC4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EF82-8CD8-4BDB-A8E9-8F006E2F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етьяков Геннадий Сергеевич</cp:lastModifiedBy>
  <cp:revision>74</cp:revision>
  <cp:lastPrinted>2023-05-24T08:26:00Z</cp:lastPrinted>
  <dcterms:created xsi:type="dcterms:W3CDTF">2023-04-10T14:00:00Z</dcterms:created>
  <dcterms:modified xsi:type="dcterms:W3CDTF">2023-05-30T05:31:00Z</dcterms:modified>
</cp:coreProperties>
</file>